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 xml:space="preserve">Note About the </w:t>
      </w:r>
      <w:proofErr w:type="spellStart"/>
      <w:r w:rsidRPr="006750BE">
        <w:t>Unsplash</w:t>
      </w:r>
      <w:proofErr w:type="spellEnd"/>
      <w:r w:rsidRPr="006750BE">
        <w:t xml:space="preserve">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proofErr w:type="spellStart"/>
      <w:r w:rsidRPr="00C73DBD">
        <w:rPr>
          <w:rFonts w:ascii="Consolas" w:eastAsia="Times New Roman" w:hAnsi="Consolas" w:cs="Times New Roman"/>
          <w:color w:val="9CDCFE"/>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useState</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proofErr w:type="spellEnd"/>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onSubmit</w:t>
      </w:r>
      <w:proofErr w:type="spellEnd"/>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tTerm</w:t>
      </w:r>
      <w:proofErr w:type="spellEnd"/>
      <w:r w:rsidRPr="00C73DBD">
        <w:rPr>
          <w:rFonts w:ascii="Consolas" w:eastAsia="Times New Roman" w:hAnsi="Consolas" w:cs="Times New Roman"/>
          <w:color w:val="CCCCCC"/>
          <w:kern w:val="0"/>
          <w:sz w:val="21"/>
          <w:szCs w:val="21"/>
          <w14:ligatures w14:val="none"/>
        </w:rPr>
        <w:t>(</w:t>
      </w:r>
      <w:proofErr w:type="spellStart"/>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proofErr w:type="spellEnd"/>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Submit</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FormSubmit</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9CDCFE"/>
          <w:kern w:val="0"/>
          <w:sz w:val="21"/>
          <w:szCs w:val="21"/>
          <w14:ligatures w14:val="none"/>
        </w:rPr>
        <w:t>onChange</w:t>
      </w:r>
      <w:proofErr w:type="spellEnd"/>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proofErr w:type="spellStart"/>
      <w:r w:rsidRPr="00C73DBD">
        <w:rPr>
          <w:rFonts w:ascii="Consolas" w:eastAsia="Times New Roman" w:hAnsi="Consolas" w:cs="Times New Roman"/>
          <w:color w:val="DCDCAA"/>
          <w:kern w:val="0"/>
          <w:sz w:val="21"/>
          <w:szCs w:val="21"/>
          <w14:ligatures w14:val="none"/>
        </w:rPr>
        <w:t>handleChange</w:t>
      </w:r>
      <w:proofErr w:type="spellEnd"/>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proofErr w:type="spellStart"/>
      <w:r w:rsidRPr="00C73DBD">
        <w:rPr>
          <w:rFonts w:ascii="Consolas" w:eastAsia="Times New Roman" w:hAnsi="Consolas" w:cs="Times New Roman"/>
          <w:color w:val="DCDCAA"/>
          <w:kern w:val="0"/>
          <w:sz w:val="21"/>
          <w:szCs w:val="21"/>
          <w14:ligatures w14:val="none"/>
        </w:rPr>
        <w:t>SearchBar</w:t>
      </w:r>
      <w:proofErr w:type="spellEnd"/>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handleChang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DCDCAA"/>
          <w:kern w:val="0"/>
          <w:sz w:val="21"/>
          <w:szCs w:val="21"/>
          <w14:ligatures w14:val="none"/>
        </w:rPr>
        <w:t>setTerm</w:t>
      </w:r>
      <w:proofErr w:type="spellEnd"/>
      <w:r w:rsidRPr="00730397">
        <w:rPr>
          <w:rFonts w:ascii="Consolas" w:eastAsia="Times New Roman" w:hAnsi="Consolas" w:cs="Times New Roman"/>
          <w:color w:val="CCCCCC"/>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proofErr w:type="spellEnd"/>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onChange</w:t>
      </w:r>
      <w:proofErr w:type="spellEnd"/>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proofErr w:type="spellStart"/>
      <w:r w:rsidRPr="00730397">
        <w:rPr>
          <w:rFonts w:ascii="Consolas" w:eastAsia="Times New Roman" w:hAnsi="Consolas" w:cs="Times New Roman"/>
          <w:color w:val="9CDCFE"/>
          <w:kern w:val="0"/>
          <w:sz w:val="21"/>
          <w:szCs w:val="21"/>
          <w14:ligatures w14:val="none"/>
        </w:rPr>
        <w:t>handleChange</w:t>
      </w:r>
      <w:proofErr w:type="spellEnd"/>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4FC1FF"/>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proofErr w:type="spellStart"/>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proofErr w:type="spellEnd"/>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36B8DC7E" w14:textId="36E85499" w:rsidR="00E42824" w:rsidRDefault="00E42824" w:rsidP="00E42824">
      <w:pPr>
        <w:pStyle w:val="Heading2"/>
      </w:pPr>
      <w:r>
        <w:t>8</w:t>
      </w:r>
      <w:r w:rsidR="00250F9D">
        <w:t>3</w:t>
      </w:r>
      <w:r>
        <w:t xml:space="preserve">. App </w:t>
      </w:r>
      <w:proofErr w:type="spellStart"/>
      <w:r>
        <w:t>Wrapup</w:t>
      </w:r>
      <w:proofErr w:type="spellEnd"/>
    </w:p>
    <w:p w14:paraId="4AC594B9" w14:textId="77777777" w:rsidR="00D73486" w:rsidRDefault="00D73486" w:rsidP="008B47C9">
      <w:pPr>
        <w:pStyle w:val="Heading1"/>
        <w:rPr>
          <w:shd w:val="clear" w:color="auto" w:fill="F9F9FF"/>
        </w:rPr>
      </w:pPr>
    </w:p>
    <w:p w14:paraId="3F16281A" w14:textId="69ADC759" w:rsidR="003A6600" w:rsidRDefault="003A6600" w:rsidP="008B47C9">
      <w:pPr>
        <w:pStyle w:val="Heading1"/>
        <w:rPr>
          <w:shd w:val="clear" w:color="auto" w:fill="F9F9FF"/>
        </w:rPr>
      </w:pPr>
      <w:r w:rsidRPr="008B47C9">
        <w:rPr>
          <w:shd w:val="clear" w:color="auto" w:fill="F9F9FF"/>
        </w:rPr>
        <w:t>Section 6: How to Handle Forms</w:t>
      </w:r>
    </w:p>
    <w:p w14:paraId="4B7046D3" w14:textId="77777777" w:rsidR="008B47C9" w:rsidRDefault="008B47C9" w:rsidP="008B47C9"/>
    <w:p w14:paraId="5D6EEC93" w14:textId="77777777" w:rsidR="00340C58" w:rsidRPr="008B47C9" w:rsidRDefault="00340C58" w:rsidP="008B47C9"/>
    <w:sectPr w:rsidR="00340C58" w:rsidRPr="008B4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723A4"/>
    <w:rsid w:val="00097F95"/>
    <w:rsid w:val="000B3438"/>
    <w:rsid w:val="000B5D20"/>
    <w:rsid w:val="00100F2A"/>
    <w:rsid w:val="001243FA"/>
    <w:rsid w:val="00124833"/>
    <w:rsid w:val="00133099"/>
    <w:rsid w:val="00143C22"/>
    <w:rsid w:val="00164ACD"/>
    <w:rsid w:val="00166225"/>
    <w:rsid w:val="001718B8"/>
    <w:rsid w:val="001739F6"/>
    <w:rsid w:val="00180B53"/>
    <w:rsid w:val="001866D1"/>
    <w:rsid w:val="001C2C04"/>
    <w:rsid w:val="00204E6B"/>
    <w:rsid w:val="00207007"/>
    <w:rsid w:val="00212FBA"/>
    <w:rsid w:val="00250F9D"/>
    <w:rsid w:val="00252E4D"/>
    <w:rsid w:val="002675E1"/>
    <w:rsid w:val="002828FC"/>
    <w:rsid w:val="00291E0A"/>
    <w:rsid w:val="002A2FAC"/>
    <w:rsid w:val="002A7013"/>
    <w:rsid w:val="002C0E1C"/>
    <w:rsid w:val="002D0D12"/>
    <w:rsid w:val="002D1794"/>
    <w:rsid w:val="0030324E"/>
    <w:rsid w:val="00340C58"/>
    <w:rsid w:val="003628F1"/>
    <w:rsid w:val="00364A1C"/>
    <w:rsid w:val="00365142"/>
    <w:rsid w:val="00367F66"/>
    <w:rsid w:val="00383021"/>
    <w:rsid w:val="0039704A"/>
    <w:rsid w:val="00397326"/>
    <w:rsid w:val="003A6600"/>
    <w:rsid w:val="003E477A"/>
    <w:rsid w:val="00440AFB"/>
    <w:rsid w:val="00446BD2"/>
    <w:rsid w:val="0045210F"/>
    <w:rsid w:val="00477AC6"/>
    <w:rsid w:val="004D4863"/>
    <w:rsid w:val="004E15C2"/>
    <w:rsid w:val="004E5EB3"/>
    <w:rsid w:val="004F4EEB"/>
    <w:rsid w:val="00502C06"/>
    <w:rsid w:val="0051617E"/>
    <w:rsid w:val="00522E70"/>
    <w:rsid w:val="005334D7"/>
    <w:rsid w:val="005511C5"/>
    <w:rsid w:val="0055437F"/>
    <w:rsid w:val="00577F0D"/>
    <w:rsid w:val="005B0135"/>
    <w:rsid w:val="005C1723"/>
    <w:rsid w:val="005E74EF"/>
    <w:rsid w:val="00602A52"/>
    <w:rsid w:val="00604CB6"/>
    <w:rsid w:val="00641689"/>
    <w:rsid w:val="006750BE"/>
    <w:rsid w:val="00677C3A"/>
    <w:rsid w:val="006819AA"/>
    <w:rsid w:val="006A1E7E"/>
    <w:rsid w:val="006B00ED"/>
    <w:rsid w:val="006D122D"/>
    <w:rsid w:val="006D65FE"/>
    <w:rsid w:val="006D6B8A"/>
    <w:rsid w:val="006E76B9"/>
    <w:rsid w:val="00702ECD"/>
    <w:rsid w:val="00704BED"/>
    <w:rsid w:val="0070548D"/>
    <w:rsid w:val="00727BD7"/>
    <w:rsid w:val="00730397"/>
    <w:rsid w:val="00740BE8"/>
    <w:rsid w:val="007466A7"/>
    <w:rsid w:val="00776E2E"/>
    <w:rsid w:val="007861BE"/>
    <w:rsid w:val="007A3D0E"/>
    <w:rsid w:val="007B6577"/>
    <w:rsid w:val="007D3FC7"/>
    <w:rsid w:val="007D4603"/>
    <w:rsid w:val="007D4C49"/>
    <w:rsid w:val="00800DB2"/>
    <w:rsid w:val="00804106"/>
    <w:rsid w:val="00816686"/>
    <w:rsid w:val="008B18BB"/>
    <w:rsid w:val="008B47C9"/>
    <w:rsid w:val="008D3AB7"/>
    <w:rsid w:val="008E143C"/>
    <w:rsid w:val="008E748D"/>
    <w:rsid w:val="008F3493"/>
    <w:rsid w:val="0094434C"/>
    <w:rsid w:val="009D45C9"/>
    <w:rsid w:val="009F5A5B"/>
    <w:rsid w:val="00A36ABB"/>
    <w:rsid w:val="00A73A43"/>
    <w:rsid w:val="00A84AAF"/>
    <w:rsid w:val="00AB0EA1"/>
    <w:rsid w:val="00B01D01"/>
    <w:rsid w:val="00B1024B"/>
    <w:rsid w:val="00B27049"/>
    <w:rsid w:val="00B408FA"/>
    <w:rsid w:val="00B8593A"/>
    <w:rsid w:val="00BA4DC4"/>
    <w:rsid w:val="00BB004F"/>
    <w:rsid w:val="00BC2FC1"/>
    <w:rsid w:val="00BE7F23"/>
    <w:rsid w:val="00C37CC5"/>
    <w:rsid w:val="00C73DBD"/>
    <w:rsid w:val="00C902DA"/>
    <w:rsid w:val="00C92546"/>
    <w:rsid w:val="00C92BF6"/>
    <w:rsid w:val="00CA0D05"/>
    <w:rsid w:val="00CA2946"/>
    <w:rsid w:val="00CD17BC"/>
    <w:rsid w:val="00CD185D"/>
    <w:rsid w:val="00CE02C3"/>
    <w:rsid w:val="00D07943"/>
    <w:rsid w:val="00D26C5A"/>
    <w:rsid w:val="00D32255"/>
    <w:rsid w:val="00D44914"/>
    <w:rsid w:val="00D535E8"/>
    <w:rsid w:val="00D67155"/>
    <w:rsid w:val="00D700C7"/>
    <w:rsid w:val="00D73486"/>
    <w:rsid w:val="00D85E59"/>
    <w:rsid w:val="00DA3207"/>
    <w:rsid w:val="00DD270B"/>
    <w:rsid w:val="00E1563B"/>
    <w:rsid w:val="00E16BD6"/>
    <w:rsid w:val="00E264F1"/>
    <w:rsid w:val="00E42824"/>
    <w:rsid w:val="00E62ED9"/>
    <w:rsid w:val="00E92A4D"/>
    <w:rsid w:val="00E961B5"/>
    <w:rsid w:val="00EB2FE1"/>
    <w:rsid w:val="00F2386C"/>
    <w:rsid w:val="00F46E7F"/>
    <w:rsid w:val="00F67754"/>
    <w:rsid w:val="00F7106E"/>
    <w:rsid w:val="00F76D7A"/>
    <w:rsid w:val="00FA3906"/>
    <w:rsid w:val="00FB30C0"/>
    <w:rsid w:val="00FC04E2"/>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5</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25</cp:revision>
  <dcterms:created xsi:type="dcterms:W3CDTF">2024-05-24T16:48:00Z</dcterms:created>
  <dcterms:modified xsi:type="dcterms:W3CDTF">2024-07-06T20:46:00Z</dcterms:modified>
</cp:coreProperties>
</file>